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86B3167" w:rsidR="006958BC" w:rsidRDefault="001F16A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3532AB7" w:rsidR="006958BC" w:rsidRDefault="001F16A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4F7C23E" w:rsidR="006958BC" w:rsidRDefault="001F16A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hester café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FE3B452" w:rsidR="006958BC" w:rsidRDefault="001F16A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56C6D4" w:rsidR="006958BC" w:rsidRDefault="006958BC" w:rsidP="00161B03">
            <w:r>
              <w:t>Agenda:</w:t>
            </w:r>
          </w:p>
          <w:p w14:paraId="0A70BEDC" w14:textId="77777777" w:rsidR="001F16AC" w:rsidRPr="001F16AC" w:rsidRDefault="001F16A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brief from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 </w:t>
            </w:r>
          </w:p>
          <w:p w14:paraId="54E73BAC" w14:textId="3A8B410E" w:rsidR="00143D59" w:rsidRDefault="001F16A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</w:t>
            </w:r>
            <w:r w:rsidR="003521A9">
              <w:rPr>
                <w:b w:val="0"/>
              </w:rPr>
              <w:t xml:space="preserve"> a plan to go forward</w:t>
            </w:r>
            <w:proofErr w:type="gramStart"/>
            <w:r w:rsidR="003521A9">
              <w:rPr>
                <w:b w:val="0"/>
              </w:rPr>
              <w:t>..</w:t>
            </w:r>
            <w:proofErr w:type="gramEnd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A3E3BBB" w:rsidR="006958BC" w:rsidRDefault="006958BC" w:rsidP="00161B03">
            <w:r>
              <w:t>Discussion:</w:t>
            </w:r>
          </w:p>
          <w:p w14:paraId="563EE10B" w14:textId="42DAF62C" w:rsidR="003521A9" w:rsidRPr="003521A9" w:rsidRDefault="003521A9" w:rsidP="003521A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As a group we have decided to implement a secure way to do the POST requests. However as this is a large task we have decided to do this all together on Monday. </w:t>
            </w:r>
          </w:p>
          <w:p w14:paraId="6522C016" w14:textId="181EBE45" w:rsidR="003521A9" w:rsidRPr="003521A9" w:rsidRDefault="003521A9" w:rsidP="003521A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Decided to wait until this is don’t before we finish a few last tasks for iteration 3 as they would just need to be re done. </w:t>
            </w:r>
          </w:p>
          <w:p w14:paraId="06DD4BA4" w14:textId="77777777" w:rsidR="006958BC" w:rsidRDefault="006958BC" w:rsidP="00161B03"/>
          <w:p w14:paraId="77C1A75E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1F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94784A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3C7F7C8" w:rsidR="00144068" w:rsidRPr="003521A9" w:rsidRDefault="001F16AC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quirements document review on Monday </w:t>
            </w:r>
          </w:p>
          <w:p w14:paraId="7B67DE92" w14:textId="69964433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cure authentication post requests Monday </w:t>
            </w:r>
          </w:p>
          <w:p w14:paraId="6E762B4A" w14:textId="5B4F0B55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error messages android, test cases, check spinner </w:t>
            </w:r>
          </w:p>
          <w:p w14:paraId="4667A800" w14:textId="77777777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Network Diagram, test plan </w:t>
            </w:r>
          </w:p>
          <w:p w14:paraId="44C34027" w14:textId="590904DC" w:rsidR="003521A9" w:rsidRPr="00720592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</w:t>
            </w:r>
            <w:r w:rsidR="00720592">
              <w:rPr>
                <w:b w:val="0"/>
              </w:rPr>
              <w:t>Use cases</w:t>
            </w:r>
          </w:p>
          <w:p w14:paraId="4A0C538A" w14:textId="77777777" w:rsidR="00720592" w:rsidRPr="00720592" w:rsidRDefault="00720592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project plan </w:t>
            </w:r>
          </w:p>
          <w:p w14:paraId="55EDA7B4" w14:textId="2E64739A" w:rsidR="00720592" w:rsidRPr="001F16AC" w:rsidRDefault="00720592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ll- think of how we will implement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and patient search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099B05F" w:rsidR="00144068" w:rsidRDefault="00855D3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30FF890" w:rsidR="00144068" w:rsidRDefault="00855D3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6BF9429" w:rsidR="00144068" w:rsidRDefault="00855D3A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EA3DFA8" w:rsidR="00144068" w:rsidRDefault="00855D3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A78"/>
    <w:multiLevelType w:val="hybridMultilevel"/>
    <w:tmpl w:val="7F4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CEB"/>
    <w:multiLevelType w:val="hybridMultilevel"/>
    <w:tmpl w:val="66F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F16AC"/>
    <w:rsid w:val="003521A9"/>
    <w:rsid w:val="003D192B"/>
    <w:rsid w:val="004968A8"/>
    <w:rsid w:val="005B7248"/>
    <w:rsid w:val="00676AB3"/>
    <w:rsid w:val="006958BC"/>
    <w:rsid w:val="006E17B9"/>
    <w:rsid w:val="00720592"/>
    <w:rsid w:val="007F0DC8"/>
    <w:rsid w:val="00855D3A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30FA8-451A-9A42-9D53-4A268B6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07T11:25:00Z</dcterms:created>
  <dcterms:modified xsi:type="dcterms:W3CDTF">2014-11-07T11:26:00Z</dcterms:modified>
</cp:coreProperties>
</file>